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615ACF" w:rsidRDefault="00F328E0" w:rsidP="00F328E0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EF21174" wp14:editId="17944B76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E0" w:rsidRPr="00615ACF" w:rsidRDefault="00F328E0" w:rsidP="00F328E0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F328E0" w:rsidRPr="00A16E04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8"/>
          <w:szCs w:val="12"/>
          <w:lang w:eastAsia="ru-RU"/>
        </w:rPr>
      </w:pP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F328E0" w:rsidRPr="00A16E04" w:rsidRDefault="00F328E0" w:rsidP="00F328E0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Cs w:val="16"/>
          <w:lang w:eastAsia="ru-RU"/>
        </w:rPr>
      </w:pPr>
    </w:p>
    <w:p w:rsidR="00F328E0" w:rsidRPr="00615ACF" w:rsidRDefault="00F328E0" w:rsidP="00F328E0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F328E0" w:rsidRPr="00615ACF" w:rsidRDefault="00F328E0" w:rsidP="00F328E0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328E0" w:rsidRPr="00615ACF" w:rsidRDefault="00F328E0" w:rsidP="00F328E0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 № ___________</w:t>
      </w:r>
    </w:p>
    <w:p w:rsidR="00F328E0" w:rsidRPr="00092339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80009B" w:rsidRPr="00A16E04" w:rsidRDefault="0080009B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32"/>
          <w:szCs w:val="24"/>
          <w:lang w:eastAsia="ru-RU"/>
        </w:rPr>
      </w:pPr>
    </w:p>
    <w:p w:rsidR="00A203DF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7457F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</w:p>
    <w:p w:rsidR="0080009B" w:rsidRPr="00092339" w:rsidRDefault="0080009B" w:rsidP="007457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092339" w:rsidRDefault="0080009B" w:rsidP="00745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A16E04" w:rsidRDefault="0080009B" w:rsidP="0039176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16E04">
        <w:rPr>
          <w:rFonts w:ascii="Times New Roman" w:hAnsi="Times New Roman"/>
          <w:spacing w:val="2"/>
          <w:sz w:val="24"/>
          <w:szCs w:val="24"/>
        </w:rPr>
        <w:t xml:space="preserve">В соответствии 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с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ф</w:t>
      </w:r>
      <w:r w:rsidRPr="00A16E04">
        <w:rPr>
          <w:rFonts w:ascii="Times New Roman" w:hAnsi="Times New Roman"/>
          <w:spacing w:val="2"/>
          <w:sz w:val="24"/>
          <w:szCs w:val="24"/>
        </w:rPr>
        <w:t>едеральным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и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закон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ами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39176D" w:rsidRPr="00A16E04">
        <w:rPr>
          <w:rFonts w:ascii="Times New Roman" w:hAnsi="Times New Roman"/>
          <w:spacing w:val="2"/>
          <w:sz w:val="24"/>
          <w:szCs w:val="24"/>
        </w:rPr>
        <w:br/>
      </w:r>
      <w:r w:rsidRPr="00A16E04">
        <w:rPr>
          <w:rFonts w:ascii="Times New Roman" w:hAnsi="Times New Roman"/>
          <w:spacing w:val="2"/>
          <w:sz w:val="24"/>
          <w:szCs w:val="24"/>
        </w:rPr>
        <w:t>от 27.07.2010 № 210-ФЗ «Об организации предоставления государс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твенных и муниципальных услуг»,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 xml:space="preserve"> государственной программой Московской области «Цифровое Подмосковье» на 2018-2021 годы, утвержденной п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остановлением Правительства Московской области от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17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.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10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.201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7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 xml:space="preserve"> №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854</w:t>
      </w:r>
      <w:r w:rsidR="00E27235" w:rsidRPr="00A16E04">
        <w:rPr>
          <w:rFonts w:ascii="Times New Roman" w:hAnsi="Times New Roman"/>
          <w:spacing w:val="2"/>
          <w:sz w:val="24"/>
          <w:szCs w:val="24"/>
        </w:rPr>
        <w:t>/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38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Порядком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7457F9" w:rsidRPr="00A16E04">
        <w:rPr>
          <w:rFonts w:ascii="Times New Roman" w:hAnsi="Times New Roman"/>
          <w:spacing w:val="2"/>
          <w:sz w:val="24"/>
          <w:szCs w:val="24"/>
        </w:rPr>
        <w:t>, утвержденным постановлением Администрации городского округа Электросталь Московской области от 23.08.2013 № 651/8</w:t>
      </w:r>
      <w:r w:rsidRPr="00A16E0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476A42" w:rsidRPr="00A16E04">
        <w:rPr>
          <w:rFonts w:ascii="Times New Roman" w:hAnsi="Times New Roman"/>
          <w:spacing w:val="2"/>
          <w:sz w:val="24"/>
          <w:szCs w:val="24"/>
        </w:rPr>
        <w:t xml:space="preserve">а также на основании решения Совета депутатов городского округа Электросталь Московской области от </w:t>
      </w:r>
      <w:r w:rsidR="00BE715B" w:rsidRPr="00BE715B">
        <w:rPr>
          <w:rFonts w:ascii="Times New Roman" w:hAnsi="Times New Roman"/>
          <w:spacing w:val="2"/>
          <w:sz w:val="24"/>
          <w:szCs w:val="24"/>
        </w:rPr>
        <w:t>20.02.2019</w:t>
      </w:r>
      <w:r w:rsidR="00476A42" w:rsidRPr="00BE71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6E04" w:rsidRPr="00BE715B">
        <w:rPr>
          <w:rFonts w:ascii="Times New Roman" w:hAnsi="Times New Roman"/>
          <w:spacing w:val="2"/>
          <w:sz w:val="24"/>
          <w:szCs w:val="24"/>
        </w:rPr>
        <w:br/>
      </w:r>
      <w:r w:rsidR="00476A42" w:rsidRPr="00BE715B">
        <w:rPr>
          <w:rFonts w:ascii="Times New Roman" w:hAnsi="Times New Roman"/>
          <w:spacing w:val="2"/>
          <w:sz w:val="24"/>
          <w:szCs w:val="24"/>
        </w:rPr>
        <w:t xml:space="preserve">№ </w:t>
      </w:r>
      <w:r w:rsidR="00BE715B" w:rsidRPr="00BE715B">
        <w:rPr>
          <w:rFonts w:ascii="Times New Roman" w:hAnsi="Times New Roman"/>
          <w:spacing w:val="2"/>
          <w:sz w:val="24"/>
          <w:szCs w:val="24"/>
        </w:rPr>
        <w:t>341</w:t>
      </w:r>
      <w:r w:rsidR="00BE715B">
        <w:rPr>
          <w:rFonts w:ascii="Times New Roman" w:hAnsi="Times New Roman"/>
          <w:spacing w:val="2"/>
          <w:sz w:val="24"/>
          <w:szCs w:val="24"/>
        </w:rPr>
        <w:t>/</w:t>
      </w:r>
      <w:r w:rsidR="00BE715B" w:rsidRPr="00BE715B">
        <w:rPr>
          <w:rFonts w:ascii="Times New Roman" w:hAnsi="Times New Roman"/>
          <w:spacing w:val="2"/>
          <w:sz w:val="24"/>
          <w:szCs w:val="24"/>
        </w:rPr>
        <w:t>54</w:t>
      </w:r>
      <w:r w:rsidR="00476A42" w:rsidRPr="00BE715B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BE715B">
        <w:rPr>
          <w:rFonts w:ascii="Times New Roman" w:hAnsi="Times New Roman"/>
          <w:spacing w:val="2"/>
          <w:sz w:val="24"/>
          <w:szCs w:val="24"/>
        </w:rPr>
        <w:t>Администрация городского округа Электросталь Московской области ПОСТАНОВЛЯЕТ</w:t>
      </w:r>
      <w:r w:rsidR="001E0DA2" w:rsidRPr="00BE715B">
        <w:rPr>
          <w:rFonts w:ascii="Times New Roman" w:hAnsi="Times New Roman"/>
          <w:spacing w:val="2"/>
          <w:sz w:val="24"/>
          <w:szCs w:val="24"/>
        </w:rPr>
        <w:t>:</w:t>
      </w:r>
    </w:p>
    <w:p w:rsidR="001E0DA2" w:rsidRPr="001C6B9C" w:rsidRDefault="001E0DA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40" w:rsidRPr="00826608" w:rsidRDefault="001E0DA2" w:rsidP="00A16E0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B61D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</w:t>
      </w:r>
      <w:r w:rsidR="0039176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06.12.201</w:t>
      </w:r>
      <w:r w:rsidR="00B55A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№ 884/12, от 24.01.2018 № 22/1, от 21.02.2018 № 125/2, от 30.03.2018 № 249/3, от 27.07.2018 № 700/7, от 20.09.2018 № 858/9</w:t>
      </w:r>
      <w:r w:rsidR="00040273">
        <w:rPr>
          <w:rFonts w:ascii="Times New Roman" w:eastAsia="Times New Roman" w:hAnsi="Times New Roman"/>
          <w:sz w:val="24"/>
          <w:szCs w:val="24"/>
          <w:lang w:eastAsia="ru-RU"/>
        </w:rPr>
        <w:t>, от 25.10.2018 № 990/10</w:t>
      </w:r>
      <w:r w:rsidR="00B21436">
        <w:rPr>
          <w:rFonts w:ascii="Times New Roman" w:eastAsia="Times New Roman" w:hAnsi="Times New Roman"/>
          <w:sz w:val="24"/>
          <w:szCs w:val="24"/>
          <w:lang w:eastAsia="ru-RU"/>
        </w:rPr>
        <w:t>, от 25.12.2018 № 1198/12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76E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</w:t>
      </w:r>
      <w:r w:rsidR="00476A4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1C6B9C" w:rsidRDefault="00176E58" w:rsidP="00A16E0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A16E04" w:rsidRDefault="00A16E04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E04" w:rsidRDefault="00A16E04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Default="00176E58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3C31C6" w:rsidRPr="001C6B9C" w:rsidRDefault="003C31C6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A53211">
        <w:rPr>
          <w:rFonts w:ascii="Times New Roman" w:hAnsi="Times New Roman"/>
          <w:sz w:val="24"/>
          <w:szCs w:val="24"/>
        </w:rPr>
        <w:t xml:space="preserve">А.Д. </w:t>
      </w:r>
      <w:r>
        <w:rPr>
          <w:rFonts w:ascii="Times New Roman" w:hAnsi="Times New Roman"/>
          <w:sz w:val="24"/>
          <w:szCs w:val="24"/>
        </w:rPr>
        <w:t>Хомутова.</w:t>
      </w:r>
    </w:p>
    <w:p w:rsidR="001E0DA2" w:rsidRPr="00444DE6" w:rsidRDefault="001E0DA2" w:rsidP="0074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Pr="00444DE6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1C6B9C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="0039176D">
        <w:rPr>
          <w:rFonts w:ascii="Times New Roman" w:hAnsi="Times New Roman"/>
          <w:sz w:val="24"/>
          <w:szCs w:val="24"/>
        </w:rPr>
        <w:t xml:space="preserve">       </w:t>
      </w:r>
      <w:r w:rsidRPr="001C6B9C">
        <w:rPr>
          <w:rFonts w:ascii="Times New Roman" w:hAnsi="Times New Roman"/>
          <w:sz w:val="24"/>
          <w:szCs w:val="24"/>
        </w:rPr>
        <w:t>В.Я.</w:t>
      </w:r>
      <w:r w:rsidR="0080009B" w:rsidRPr="001C6B9C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563B" w:rsidRPr="001C6B9C" w:rsidRDefault="00A9563B" w:rsidP="00745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7457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DA2" w:rsidRPr="001C6B9C" w:rsidRDefault="001E0DA2" w:rsidP="007457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20D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риложение к постановлению </w:t>
      </w:r>
    </w:p>
    <w:p w:rsidR="0055520D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от _____________ № ________</w:t>
      </w:r>
    </w:p>
    <w:p w:rsidR="00F06141" w:rsidRPr="00A203DF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F06141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A203DF" w:rsidRDefault="00F06141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B21436">
      <w:pPr>
        <w:keepNext/>
        <w:keepLines/>
        <w:spacing w:after="0" w:line="240" w:lineRule="exact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  <w:r w:rsidR="00555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6141" w:rsidRPr="00F06141" w:rsidRDefault="0055520D" w:rsidP="00B21436">
      <w:pPr>
        <w:keepNext/>
        <w:keepLines/>
        <w:spacing w:after="0" w:line="240" w:lineRule="exact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E1539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>06.12.201</w:t>
      </w:r>
      <w:r w:rsidR="00DC1B6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 № 884/12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1.2018 № 22/1, от 21.02.2018 № 125/2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>от 30.03.2018 № 249/3, от 27.07.2018 № 700/7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5D1D59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B9315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</w:t>
      </w:r>
      <w:r w:rsidR="00E1539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0</w:t>
      </w:r>
      <w:r w:rsidR="00B9315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9.2018 № 858/9</w:t>
      </w:r>
      <w:r w:rsidR="0004027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от 25.10.2018 № 990/10</w:t>
      </w:r>
      <w:r w:rsidR="00B214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B214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br/>
      </w:r>
      <w:r w:rsidR="00B21436">
        <w:rPr>
          <w:rFonts w:ascii="Times New Roman" w:eastAsia="Times New Roman" w:hAnsi="Times New Roman"/>
          <w:sz w:val="24"/>
          <w:szCs w:val="24"/>
          <w:lang w:eastAsia="ru-RU"/>
        </w:rPr>
        <w:t>от 25.12.2018 № 1198/12</w:t>
      </w:r>
      <w:r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  <w:r w:rsidR="00E115DC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B25174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мутов А.Д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5552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045769" w:rsidRPr="0055520D" w:rsidTr="003D5BEE">
        <w:tc>
          <w:tcPr>
            <w:tcW w:w="1364" w:type="pct"/>
          </w:tcPr>
          <w:p w:rsidR="00045769" w:rsidRPr="0055520D" w:rsidRDefault="00045769" w:rsidP="0004576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045769" w:rsidRPr="0055520D" w:rsidRDefault="005D16D4" w:rsidP="003367F1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="00863A0F">
              <w:rPr>
                <w:rFonts w:ascii="Times New Roman" w:hAnsi="Times New Roman"/>
                <w:color w:val="000000"/>
              </w:rPr>
              <w:t>2 </w:t>
            </w:r>
            <w:r w:rsidR="003367F1">
              <w:rPr>
                <w:rFonts w:ascii="Times New Roman" w:hAnsi="Times New Roman"/>
                <w:color w:val="000000"/>
              </w:rPr>
              <w:t>042</w:t>
            </w:r>
            <w:r w:rsidR="00045769">
              <w:rPr>
                <w:rFonts w:ascii="Times New Roman" w:hAnsi="Times New Roman"/>
                <w:color w:val="000000"/>
              </w:rPr>
              <w:t>,</w:t>
            </w:r>
            <w:r w:rsidR="00863A0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6" w:type="pct"/>
          </w:tcPr>
          <w:p w:rsidR="00045769" w:rsidRPr="0055520D" w:rsidRDefault="00045769" w:rsidP="0004576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045769" w:rsidRPr="00141F2C" w:rsidRDefault="007C31BB" w:rsidP="00045769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75</w:t>
            </w:r>
            <w:r w:rsidR="00863A0F">
              <w:rPr>
                <w:rFonts w:ascii="Times New Roman" w:hAnsi="Times New Roman"/>
                <w:color w:val="000000"/>
              </w:rPr>
              <w:t> </w:t>
            </w:r>
            <w:r w:rsidR="00141F2C">
              <w:rPr>
                <w:rFonts w:ascii="Times New Roman" w:hAnsi="Times New Roman"/>
                <w:color w:val="000000"/>
              </w:rPr>
              <w:t>367</w:t>
            </w:r>
            <w:r w:rsidRPr="00141F2C">
              <w:rPr>
                <w:rFonts w:ascii="Times New Roman" w:hAnsi="Times New Roman"/>
                <w:color w:val="000000"/>
              </w:rPr>
              <w:t>,6</w:t>
            </w:r>
            <w:r w:rsidR="00141F2C">
              <w:rPr>
                <w:rFonts w:ascii="Times New Roman" w:hAnsi="Times New Roman"/>
                <w:color w:val="000000"/>
              </w:rPr>
              <w:t>0</w:t>
            </w:r>
          </w:p>
          <w:p w:rsidR="007C31BB" w:rsidRPr="00141F2C" w:rsidRDefault="007C31BB" w:rsidP="0004576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045769" w:rsidRPr="00141F2C" w:rsidRDefault="007C31BB" w:rsidP="003367F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71 3</w:t>
            </w:r>
            <w:r w:rsidR="003367F1">
              <w:rPr>
                <w:rFonts w:ascii="Times New Roman" w:hAnsi="Times New Roman"/>
                <w:color w:val="000000"/>
              </w:rPr>
              <w:t>2</w:t>
            </w:r>
            <w:r w:rsidRPr="00141F2C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606" w:type="pct"/>
          </w:tcPr>
          <w:p w:rsidR="00045769" w:rsidRPr="00141F2C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</w:t>
            </w:r>
            <w:r w:rsidR="00141F2C" w:rsidRPr="00141F2C">
              <w:rPr>
                <w:rFonts w:ascii="Times New Roman" w:hAnsi="Times New Roman"/>
                <w:color w:val="000000"/>
              </w:rPr>
              <w:t>6</w:t>
            </w:r>
            <w:r w:rsidRPr="00141F2C">
              <w:rPr>
                <w:rFonts w:ascii="Times New Roman" w:hAnsi="Times New Roman"/>
                <w:color w:val="000000"/>
              </w:rPr>
              <w:t> </w:t>
            </w:r>
            <w:r w:rsidR="00141F2C" w:rsidRPr="00141F2C">
              <w:rPr>
                <w:rFonts w:ascii="Times New Roman" w:hAnsi="Times New Roman"/>
                <w:color w:val="000000"/>
              </w:rPr>
              <w:t>2</w:t>
            </w:r>
            <w:r w:rsidR="00863A0F">
              <w:rPr>
                <w:rFonts w:ascii="Times New Roman" w:hAnsi="Times New Roman"/>
                <w:color w:val="000000"/>
              </w:rPr>
              <w:t>84</w:t>
            </w:r>
            <w:r w:rsidR="00141F2C" w:rsidRPr="00141F2C">
              <w:rPr>
                <w:rFonts w:ascii="Times New Roman" w:hAnsi="Times New Roman"/>
                <w:color w:val="000000"/>
              </w:rPr>
              <w:t>,</w:t>
            </w:r>
            <w:r w:rsidR="00863A0F">
              <w:rPr>
                <w:rFonts w:ascii="Times New Roman" w:hAnsi="Times New Roman"/>
                <w:color w:val="000000"/>
              </w:rPr>
              <w:t>3</w:t>
            </w:r>
            <w:r w:rsidR="00141F2C" w:rsidRPr="00141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045769" w:rsidRPr="00141F2C" w:rsidRDefault="007C31BB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</w:t>
            </w:r>
            <w:r w:rsidR="00141F2C" w:rsidRPr="00141F2C">
              <w:rPr>
                <w:rFonts w:ascii="Times New Roman" w:hAnsi="Times New Roman"/>
                <w:color w:val="000000"/>
              </w:rPr>
              <w:t>6</w:t>
            </w:r>
            <w:r w:rsidRPr="00141F2C">
              <w:rPr>
                <w:rFonts w:ascii="Times New Roman" w:hAnsi="Times New Roman"/>
                <w:color w:val="000000"/>
              </w:rPr>
              <w:t> </w:t>
            </w:r>
            <w:r w:rsidR="00141F2C" w:rsidRPr="00141F2C">
              <w:rPr>
                <w:rFonts w:ascii="Times New Roman" w:hAnsi="Times New Roman"/>
                <w:color w:val="000000"/>
              </w:rPr>
              <w:t>2</w:t>
            </w:r>
            <w:r w:rsidR="00863A0F">
              <w:rPr>
                <w:rFonts w:ascii="Times New Roman" w:hAnsi="Times New Roman"/>
                <w:color w:val="000000"/>
              </w:rPr>
              <w:t>88</w:t>
            </w:r>
            <w:r w:rsidRPr="00141F2C">
              <w:rPr>
                <w:rFonts w:ascii="Times New Roman" w:hAnsi="Times New Roman"/>
                <w:color w:val="000000"/>
              </w:rPr>
              <w:t>,</w:t>
            </w:r>
            <w:r w:rsidR="00863A0F">
              <w:rPr>
                <w:rFonts w:ascii="Times New Roman" w:hAnsi="Times New Roman"/>
                <w:color w:val="000000"/>
              </w:rPr>
              <w:t>5</w:t>
            </w:r>
            <w:r w:rsidR="00141F2C" w:rsidRPr="00141F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045769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A34F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45769">
              <w:rPr>
                <w:rFonts w:ascii="Times New Roman" w:hAnsi="Times New Roman"/>
                <w:color w:val="000000"/>
              </w:rPr>
              <w:t>603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141F2C" w:rsidRDefault="00706A4F" w:rsidP="00706A4F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8 335</w:t>
            </w:r>
            <w:r w:rsidR="00527CF3" w:rsidRPr="00141F2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141F2C" w:rsidRDefault="00045769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0</w:t>
            </w:r>
            <w:r w:rsidR="003D5BEE" w:rsidRPr="00141F2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141F2C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141F2C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1F2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63A0F" w:rsidRPr="0055520D" w:rsidTr="003D5BEE">
        <w:tc>
          <w:tcPr>
            <w:tcW w:w="1364" w:type="pct"/>
          </w:tcPr>
          <w:p w:rsidR="00863A0F" w:rsidRPr="0055520D" w:rsidRDefault="00863A0F" w:rsidP="00863A0F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863A0F" w:rsidRPr="0055520D" w:rsidRDefault="00863A0F" w:rsidP="003367F1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66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3367F1">
              <w:rPr>
                <w:rFonts w:ascii="Times New Roman" w:hAnsi="Times New Roman"/>
                <w:color w:val="000000"/>
              </w:rPr>
              <w:t>645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6" w:type="pct"/>
          </w:tcPr>
          <w:p w:rsidR="00863A0F" w:rsidRPr="0055520D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41F2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141F2C">
              <w:rPr>
                <w:rFonts w:ascii="Times New Roman" w:hAnsi="Times New Roman"/>
                <w:color w:val="000000"/>
              </w:rPr>
              <w:t>02,6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863A0F" w:rsidRPr="00141F2C" w:rsidRDefault="00863A0F" w:rsidP="003367F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71 3</w:t>
            </w:r>
            <w:r w:rsidR="003367F1">
              <w:rPr>
                <w:rFonts w:ascii="Times New Roman" w:hAnsi="Times New Roman"/>
                <w:color w:val="000000"/>
              </w:rPr>
              <w:t>2</w:t>
            </w:r>
            <w:r w:rsidRPr="00141F2C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6 2</w:t>
            </w:r>
            <w:r>
              <w:rPr>
                <w:rFonts w:ascii="Times New Roman" w:hAnsi="Times New Roman"/>
                <w:color w:val="000000"/>
              </w:rPr>
              <w:t>84</w:t>
            </w:r>
            <w:r w:rsidRPr="00141F2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41F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863A0F" w:rsidRPr="00141F2C" w:rsidRDefault="00863A0F" w:rsidP="00863A0F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141F2C">
              <w:rPr>
                <w:rFonts w:ascii="Times New Roman" w:hAnsi="Times New Roman"/>
                <w:color w:val="000000"/>
              </w:rPr>
              <w:t>66 2</w:t>
            </w:r>
            <w:r>
              <w:rPr>
                <w:rFonts w:ascii="Times New Roman" w:hAnsi="Times New Roman"/>
                <w:color w:val="000000"/>
              </w:rPr>
              <w:t>88</w:t>
            </w:r>
            <w:r w:rsidRPr="00141F2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41F2C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headerReference w:type="default" r:id="rId9"/>
          <w:headerReference w:type="first" r:id="rId10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</w:t>
      </w:r>
      <w:r w:rsidR="00A25B0A">
        <w:rPr>
          <w:rFonts w:ascii="Times New Roman" w:hAnsi="Times New Roman"/>
          <w:sz w:val="24"/>
          <w:szCs w:val="24"/>
          <w:lang w:eastAsia="ru-RU"/>
        </w:rPr>
        <w:t>П</w:t>
      </w:r>
      <w:r w:rsidRPr="006C0077">
        <w:rPr>
          <w:rFonts w:ascii="Times New Roman" w:hAnsi="Times New Roman"/>
          <w:sz w:val="24"/>
          <w:szCs w:val="24"/>
          <w:lang w:eastAsia="ru-RU"/>
        </w:rPr>
        <w:t>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7022B8" w:rsidTr="00BB2CCE">
        <w:trPr>
          <w:trHeight w:val="241"/>
        </w:trPr>
        <w:tc>
          <w:tcPr>
            <w:tcW w:w="597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7022B8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7022B8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01</w:t>
            </w:r>
          </w:p>
        </w:tc>
      </w:tr>
      <w:tr w:rsidR="009021A5" w:rsidRPr="007022B8" w:rsidTr="00BB2CCE">
        <w:trPr>
          <w:trHeight w:val="241"/>
        </w:trPr>
        <w:tc>
          <w:tcPr>
            <w:tcW w:w="597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7022B8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7022B8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7022B8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7022B8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9</w:t>
            </w:r>
            <w:r w:rsidR="00054C24" w:rsidRPr="007022B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7022B8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7022B8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0</w:t>
            </w:r>
            <w:r w:rsidR="006547B5" w:rsidRPr="007022B8">
              <w:rPr>
                <w:rFonts w:ascii="Times New Roman" w:hAnsi="Times New Roman"/>
              </w:rPr>
              <w:t>2</w:t>
            </w:r>
          </w:p>
        </w:tc>
      </w:tr>
      <w:tr w:rsidR="0045699A" w:rsidRPr="009021A5" w:rsidTr="00D70A9F">
        <w:trPr>
          <w:trHeight w:val="432"/>
        </w:trPr>
        <w:tc>
          <w:tcPr>
            <w:tcW w:w="597" w:type="dxa"/>
            <w:hideMark/>
          </w:tcPr>
          <w:p w:rsidR="0045699A" w:rsidRPr="007022B8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3</w:t>
            </w:r>
            <w:r w:rsidR="0045699A" w:rsidRPr="007022B8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7022B8" w:rsidRDefault="0045699A" w:rsidP="00B06434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  <w:r w:rsidR="007022B8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1134" w:type="dxa"/>
          </w:tcPr>
          <w:p w:rsidR="0045699A" w:rsidRPr="007022B8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7022B8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7022B8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7022B8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2B8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7022B8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7022B8"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2A4906" w:rsidP="00B06434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стрые услуги – </w:t>
            </w:r>
            <w:r w:rsidR="007B4689" w:rsidRPr="000D4A15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0D4A15" w:rsidRDefault="007022B8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7022B8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7022B8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7022B8" w:rsidRPr="00B36FAF" w:rsidRDefault="007022B8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>
        <w:rPr>
          <w:rFonts w:ascii="Times New Roman" w:eastAsia="Times New Roman" w:hAnsi="Times New Roman"/>
          <w:sz w:val="20"/>
          <w:szCs w:val="16"/>
        </w:rPr>
        <w:t>** С 2019 года изменена методика расчета значения показателя.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DB2149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DB2149" w:rsidRDefault="009021A5" w:rsidP="009021A5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36FAF" w:rsidTr="00DB2149">
        <w:trPr>
          <w:trHeight w:val="728"/>
        </w:trPr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C73D3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4864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48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Тm – среднее время ожидания в очереди для получения государственных (муниципальных) услуг за месяц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по итогам за год определяется по следующей формуле:</w:t>
            </w:r>
          </w:p>
          <w:p w:rsidR="00B21436" w:rsidRPr="00B21436" w:rsidRDefault="00681EDD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12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g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год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>12 – количество месяцев в году;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Единица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ения – минута.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Значение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базового показателя* – указывается достигнутое значение показателя на начало реализации программы.</w:t>
            </w:r>
          </w:p>
          <w:p w:rsidR="00B21436" w:rsidRPr="00B21436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Статистические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источники – данные АСУ «Очередь».</w:t>
            </w:r>
          </w:p>
          <w:p w:rsidR="009021A5" w:rsidRPr="00B36FAF" w:rsidRDefault="00B21436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21436">
              <w:rPr>
                <w:rFonts w:ascii="Times New Roman" w:eastAsia="Times New Roman" w:hAnsi="Times New Roman" w:hint="eastAsia"/>
                <w:sz w:val="20"/>
                <w:szCs w:val="20"/>
              </w:rPr>
              <w:t>Периодичность</w:t>
            </w:r>
            <w:r w:rsidRPr="00B21436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ения – ежемесячно, ежегодно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B2149" w:rsidRPr="00B36FAF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2A4906" w:rsidP="00486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стрые услуги – </w:t>
            </w:r>
            <w:r w:rsidR="00B11682" w:rsidRPr="00723D5C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Pr="00723D5C" w:rsidRDefault="00982B22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заявителей, ожидающих в очереди более 12,5 минут, процент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заявителей, ожидающих более 12,5 минут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48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CA3484">
        <w:rPr>
          <w:rFonts w:ascii="Times New Roman" w:hAnsi="Times New Roman"/>
          <w:bCs/>
          <w:spacing w:val="-4"/>
          <w:sz w:val="24"/>
        </w:rPr>
        <w:t xml:space="preserve"> </w:t>
      </w:r>
      <w:r w:rsidRPr="00CA3484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11"/>
          <w:headerReference w:type="firs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2361AA" w:rsidRPr="00EA7405" w:rsidTr="00C84DE9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61AA" w:rsidRPr="00366560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2361AA" w:rsidRPr="0036656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2361AA" w:rsidRPr="001461F5" w:rsidRDefault="002361AA" w:rsidP="001461F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sz w:val="21"/>
                <w:szCs w:val="21"/>
              </w:rPr>
              <w:t>363 92</w:t>
            </w:r>
            <w:r w:rsidR="001461F5" w:rsidRPr="001461F5">
              <w:rPr>
                <w:rFonts w:ascii="Times New Roman" w:hAnsi="Times New Roman"/>
                <w:sz w:val="21"/>
                <w:szCs w:val="21"/>
              </w:rPr>
              <w:t>6</w:t>
            </w:r>
            <w:r w:rsidRPr="001461F5">
              <w:rPr>
                <w:rFonts w:ascii="Times New Roman" w:hAnsi="Times New Roman"/>
                <w:sz w:val="21"/>
                <w:szCs w:val="21"/>
              </w:rPr>
              <w:t>,4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361AA" w:rsidRPr="0036656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sz w:val="21"/>
                <w:szCs w:val="21"/>
              </w:rPr>
              <w:t>82 102,6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1AA" w:rsidRPr="0036656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6656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36656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t>МФЦ выполняет 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2361AA" w:rsidRPr="00EA7405" w:rsidTr="00C84DE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EA7405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EA7405" w:rsidRDefault="002361AA" w:rsidP="002361A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EA740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1461F5" w:rsidRDefault="002361AA" w:rsidP="001461F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501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5 045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1461F5" w:rsidRDefault="00B459D4" w:rsidP="00A25B0A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A25B0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A25B0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A25B0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C84DE9" w:rsidRDefault="00C84DE9" w:rsidP="00C84DE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E31FF"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57</w:t>
            </w:r>
            <w:r w:rsidR="008E31FF"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EA7405" w:rsidTr="00C84DE9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финансирование расходов н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ю</w:t>
            </w: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2361AA" w:rsidRPr="00115C3A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1461F5" w:rsidRDefault="001461F5" w:rsidP="001461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358</w:t>
            </w:r>
            <w:r w:rsidR="002361A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718</w:t>
            </w:r>
            <w:r w:rsidR="002361AA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115C3A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6 894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EA7405" w:rsidTr="00C84DE9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B459D4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B459D4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115C3A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1461F5" w:rsidRDefault="002361AA" w:rsidP="001461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51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1461F5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449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42</w:t>
            </w:r>
          </w:p>
        </w:tc>
        <w:tc>
          <w:tcPr>
            <w:tcW w:w="963" w:type="dxa"/>
            <w:shd w:val="clear" w:color="auto" w:fill="auto"/>
          </w:tcPr>
          <w:p w:rsidR="002361AA" w:rsidRPr="00115C3A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15C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4 993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EA7405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D75A4E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5A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1461F5" w:rsidRDefault="00D75A4E" w:rsidP="00D75A4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B459D4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269</w:t>
            </w:r>
            <w:r w:rsidR="00B459D4" w:rsidRPr="001461F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D75A4E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D75A4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D75A4E" w:rsidRDefault="00D75A4E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1 901</w:t>
            </w:r>
            <w:r w:rsidR="00B459D4"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D75A4E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D75A4E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D75A4E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A4E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276901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27690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045769" w:rsidP="006B436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E01222" w:rsidRPr="00EA7405" w:rsidRDefault="00E01222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972241" w:rsidRDefault="00E01222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01222" w:rsidRPr="00EA740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222" w:rsidRPr="00EA7405" w:rsidRDefault="00E01222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DF59B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E01222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3F5BEE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E01222" w:rsidRPr="00EA7405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58193C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EA7405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EA7405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2361AA" w:rsidRPr="0034335D" w:rsidRDefault="002361AA" w:rsidP="003367F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3367F1">
              <w:rPr>
                <w:rFonts w:ascii="Times New Roman" w:hAnsi="Times New Roman"/>
                <w:color w:val="000000"/>
                <w:sz w:val="21"/>
                <w:szCs w:val="21"/>
              </w:rPr>
              <w:t>645</w:t>
            </w: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34335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361AA" w:rsidRPr="007E4793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4793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9 043,02</w:t>
            </w:r>
          </w:p>
        </w:tc>
        <w:tc>
          <w:tcPr>
            <w:tcW w:w="1011" w:type="dxa"/>
            <w:shd w:val="clear" w:color="auto" w:fill="auto"/>
          </w:tcPr>
          <w:p w:rsidR="002361AA" w:rsidRPr="00C84DE9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83 702,60</w:t>
            </w:r>
          </w:p>
        </w:tc>
        <w:tc>
          <w:tcPr>
            <w:tcW w:w="980" w:type="dxa"/>
            <w:shd w:val="clear" w:color="auto" w:fill="auto"/>
          </w:tcPr>
          <w:p w:rsidR="002361AA" w:rsidRPr="00141F2C" w:rsidRDefault="002361AA" w:rsidP="003367F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 w:rsidR="003367F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141F2C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361AA" w:rsidRPr="00EA7405" w:rsidRDefault="002361AA" w:rsidP="002361A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41F2C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41F2C" w:rsidRPr="00EA740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141F2C" w:rsidRPr="0004616F" w:rsidRDefault="00141F2C" w:rsidP="003367F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5D16D4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3367F1">
              <w:rPr>
                <w:rFonts w:ascii="Times New Roman" w:hAnsi="Times New Roman"/>
                <w:color w:val="000000"/>
                <w:sz w:val="21"/>
                <w:szCs w:val="21"/>
              </w:rPr>
              <w:t>042</w:t>
            </w: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04616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41F2C" w:rsidRPr="007E4793" w:rsidRDefault="00141F2C" w:rsidP="00141F2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7E4793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775,02</w:t>
            </w:r>
          </w:p>
        </w:tc>
        <w:tc>
          <w:tcPr>
            <w:tcW w:w="1011" w:type="dxa"/>
            <w:shd w:val="clear" w:color="auto" w:fill="auto"/>
          </w:tcPr>
          <w:p w:rsidR="00141F2C" w:rsidRPr="00C84DE9" w:rsidRDefault="00141F2C" w:rsidP="00141F2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84DE9">
              <w:rPr>
                <w:rFonts w:ascii="Times New Roman" w:hAnsi="Times New Roman"/>
                <w:color w:val="000000"/>
                <w:sz w:val="21"/>
                <w:szCs w:val="21"/>
              </w:rPr>
              <w:t>75 367,60</w:t>
            </w:r>
          </w:p>
        </w:tc>
        <w:tc>
          <w:tcPr>
            <w:tcW w:w="980" w:type="dxa"/>
            <w:shd w:val="clear" w:color="auto" w:fill="auto"/>
          </w:tcPr>
          <w:p w:rsidR="00141F2C" w:rsidRPr="00141F2C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1 3</w:t>
            </w:r>
            <w:r w:rsidR="003367F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7,00</w:t>
            </w:r>
          </w:p>
        </w:tc>
        <w:tc>
          <w:tcPr>
            <w:tcW w:w="995" w:type="dxa"/>
            <w:shd w:val="clear" w:color="auto" w:fill="auto"/>
          </w:tcPr>
          <w:p w:rsidR="00141F2C" w:rsidRPr="00141F2C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66 2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84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2361AA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141F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41F2C" w:rsidRPr="00141F2C" w:rsidRDefault="00141F2C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</w:t>
            </w:r>
            <w:r w:rsidR="002361A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88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</w:t>
            </w:r>
            <w:r w:rsidR="002361A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</w:t>
            </w:r>
            <w:r w:rsidRPr="00141F2C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F2C" w:rsidRPr="00EA740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41F2C" w:rsidRPr="00EA7405" w:rsidRDefault="00141F2C" w:rsidP="00141F2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04576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34335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04576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3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3F5BEE" w:rsidP="003F5BE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="00E00E1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5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045769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265252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5F6248" w:rsidRDefault="0055520D" w:rsidP="0055520D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972241" w:rsidRDefault="00972241" w:rsidP="00972241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972241" w:rsidSect="0097224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EA7405" w:rsidRPr="00EA7405" w:rsidRDefault="00EA7405" w:rsidP="00923ACF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972241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61" w:rsidRDefault="00D63461">
      <w:pPr>
        <w:spacing w:after="0" w:line="240" w:lineRule="auto"/>
      </w:pPr>
      <w:r>
        <w:separator/>
      </w:r>
    </w:p>
  </w:endnote>
  <w:endnote w:type="continuationSeparator" w:id="0">
    <w:p w:rsidR="00D63461" w:rsidRDefault="00D6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61" w:rsidRDefault="00D63461">
      <w:pPr>
        <w:spacing w:after="0" w:line="240" w:lineRule="auto"/>
      </w:pPr>
      <w:r>
        <w:separator/>
      </w:r>
    </w:p>
  </w:footnote>
  <w:footnote w:type="continuationSeparator" w:id="0">
    <w:p w:rsidR="00D63461" w:rsidRDefault="00D6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2361AA" w:rsidRDefault="002361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DD">
          <w:rPr>
            <w:noProof/>
          </w:rPr>
          <w:t>2</w:t>
        </w:r>
        <w:r>
          <w:fldChar w:fldCharType="end"/>
        </w:r>
      </w:p>
    </w:sdtContent>
  </w:sdt>
  <w:p w:rsidR="002361AA" w:rsidRPr="00F07AD0" w:rsidRDefault="002361AA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AA" w:rsidRPr="00E22CF0" w:rsidRDefault="002361AA">
    <w:pPr>
      <w:pStyle w:val="a5"/>
      <w:jc w:val="center"/>
      <w:rPr>
        <w:rFonts w:ascii="Times New Roman" w:hAnsi="Times New Roman"/>
      </w:rPr>
    </w:pPr>
  </w:p>
  <w:p w:rsidR="002361AA" w:rsidRDefault="002361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2361AA" w:rsidRDefault="002361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DD">
          <w:rPr>
            <w:noProof/>
          </w:rPr>
          <w:t>12</w:t>
        </w:r>
        <w:r>
          <w:fldChar w:fldCharType="end"/>
        </w:r>
      </w:p>
    </w:sdtContent>
  </w:sdt>
  <w:p w:rsidR="002361AA" w:rsidRPr="000961EE" w:rsidRDefault="002361AA" w:rsidP="000961E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AA" w:rsidRPr="00F328E0" w:rsidRDefault="002361AA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2361AA" w:rsidRDefault="002361A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42B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273"/>
    <w:rsid w:val="0004071D"/>
    <w:rsid w:val="0004078F"/>
    <w:rsid w:val="000444DA"/>
    <w:rsid w:val="00045089"/>
    <w:rsid w:val="000453D5"/>
    <w:rsid w:val="0004573E"/>
    <w:rsid w:val="00045769"/>
    <w:rsid w:val="0004616F"/>
    <w:rsid w:val="000528B8"/>
    <w:rsid w:val="00052EEF"/>
    <w:rsid w:val="000545BA"/>
    <w:rsid w:val="0005490C"/>
    <w:rsid w:val="00054C24"/>
    <w:rsid w:val="0006084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4BBB"/>
    <w:rsid w:val="000B775B"/>
    <w:rsid w:val="000C349A"/>
    <w:rsid w:val="000C40AF"/>
    <w:rsid w:val="000C531A"/>
    <w:rsid w:val="000C5A2A"/>
    <w:rsid w:val="000C5BA3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5C3A"/>
    <w:rsid w:val="0011638B"/>
    <w:rsid w:val="00121920"/>
    <w:rsid w:val="00123050"/>
    <w:rsid w:val="0013021F"/>
    <w:rsid w:val="00132960"/>
    <w:rsid w:val="00132AA8"/>
    <w:rsid w:val="00133386"/>
    <w:rsid w:val="00134A0A"/>
    <w:rsid w:val="00141F2C"/>
    <w:rsid w:val="0014215D"/>
    <w:rsid w:val="0014514F"/>
    <w:rsid w:val="00145302"/>
    <w:rsid w:val="001461F5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A30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15"/>
    <w:rsid w:val="001C60F4"/>
    <w:rsid w:val="001C65F1"/>
    <w:rsid w:val="001C6715"/>
    <w:rsid w:val="001C6B9C"/>
    <w:rsid w:val="001D2BE3"/>
    <w:rsid w:val="001D3909"/>
    <w:rsid w:val="001D6BBD"/>
    <w:rsid w:val="001D72E7"/>
    <w:rsid w:val="001E0DA2"/>
    <w:rsid w:val="001E4563"/>
    <w:rsid w:val="001E5328"/>
    <w:rsid w:val="001E7FBF"/>
    <w:rsid w:val="001F00A7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206A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1AA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66CA1"/>
    <w:rsid w:val="0027154B"/>
    <w:rsid w:val="00275907"/>
    <w:rsid w:val="0027650A"/>
    <w:rsid w:val="00276901"/>
    <w:rsid w:val="00277678"/>
    <w:rsid w:val="00280686"/>
    <w:rsid w:val="00287DEE"/>
    <w:rsid w:val="002913DB"/>
    <w:rsid w:val="002916D7"/>
    <w:rsid w:val="002927FA"/>
    <w:rsid w:val="0029336A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11FC8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367F1"/>
    <w:rsid w:val="0034335D"/>
    <w:rsid w:val="003434A9"/>
    <w:rsid w:val="00344EF4"/>
    <w:rsid w:val="00346626"/>
    <w:rsid w:val="003506D8"/>
    <w:rsid w:val="003564DF"/>
    <w:rsid w:val="0036012C"/>
    <w:rsid w:val="00363EE8"/>
    <w:rsid w:val="00366560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176D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BEE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8FE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4DE6"/>
    <w:rsid w:val="00445560"/>
    <w:rsid w:val="004525FC"/>
    <w:rsid w:val="004530A1"/>
    <w:rsid w:val="00453874"/>
    <w:rsid w:val="0045699A"/>
    <w:rsid w:val="004579E1"/>
    <w:rsid w:val="004637D8"/>
    <w:rsid w:val="00463C19"/>
    <w:rsid w:val="0046505C"/>
    <w:rsid w:val="0046533A"/>
    <w:rsid w:val="00473233"/>
    <w:rsid w:val="00473F18"/>
    <w:rsid w:val="00476A42"/>
    <w:rsid w:val="00482DA4"/>
    <w:rsid w:val="00485D7D"/>
    <w:rsid w:val="0048646C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7F77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3D40"/>
    <w:rsid w:val="00536EDB"/>
    <w:rsid w:val="0054198B"/>
    <w:rsid w:val="00543550"/>
    <w:rsid w:val="005453BE"/>
    <w:rsid w:val="00545635"/>
    <w:rsid w:val="0054582A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816E4"/>
    <w:rsid w:val="0058193C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D16D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1CC2"/>
    <w:rsid w:val="006547B5"/>
    <w:rsid w:val="00663240"/>
    <w:rsid w:val="006635A7"/>
    <w:rsid w:val="00665E85"/>
    <w:rsid w:val="00665E95"/>
    <w:rsid w:val="006731DA"/>
    <w:rsid w:val="006736F2"/>
    <w:rsid w:val="00674B18"/>
    <w:rsid w:val="00675332"/>
    <w:rsid w:val="006808C7"/>
    <w:rsid w:val="00681EDD"/>
    <w:rsid w:val="00684B31"/>
    <w:rsid w:val="00685A76"/>
    <w:rsid w:val="00690012"/>
    <w:rsid w:val="006952B3"/>
    <w:rsid w:val="006A63D0"/>
    <w:rsid w:val="006A775F"/>
    <w:rsid w:val="006B4365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3DDD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2B8"/>
    <w:rsid w:val="00702524"/>
    <w:rsid w:val="00702899"/>
    <w:rsid w:val="00702F6E"/>
    <w:rsid w:val="00703F7A"/>
    <w:rsid w:val="00706A4F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7070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34F0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9CB"/>
    <w:rsid w:val="007C31BB"/>
    <w:rsid w:val="007D100D"/>
    <w:rsid w:val="007D2A83"/>
    <w:rsid w:val="007D63AC"/>
    <w:rsid w:val="007D6FAC"/>
    <w:rsid w:val="007E14FE"/>
    <w:rsid w:val="007E1CAA"/>
    <w:rsid w:val="007E1EDF"/>
    <w:rsid w:val="007E4793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63A0F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31FF"/>
    <w:rsid w:val="008E50D0"/>
    <w:rsid w:val="008E5B9E"/>
    <w:rsid w:val="008E6515"/>
    <w:rsid w:val="008E6548"/>
    <w:rsid w:val="008F06A6"/>
    <w:rsid w:val="00901AD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3ACF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6D76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43F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16E04"/>
    <w:rsid w:val="00A203DF"/>
    <w:rsid w:val="00A20DFC"/>
    <w:rsid w:val="00A2132F"/>
    <w:rsid w:val="00A221EA"/>
    <w:rsid w:val="00A2459D"/>
    <w:rsid w:val="00A25B0A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9563B"/>
    <w:rsid w:val="00A96C65"/>
    <w:rsid w:val="00AA14F0"/>
    <w:rsid w:val="00AA2210"/>
    <w:rsid w:val="00AA2EDF"/>
    <w:rsid w:val="00AA3E78"/>
    <w:rsid w:val="00AB2625"/>
    <w:rsid w:val="00AB303C"/>
    <w:rsid w:val="00AB6FC7"/>
    <w:rsid w:val="00AC1428"/>
    <w:rsid w:val="00AD44E1"/>
    <w:rsid w:val="00AD6644"/>
    <w:rsid w:val="00AE2C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6434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1436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55A68"/>
    <w:rsid w:val="00B61D58"/>
    <w:rsid w:val="00B647FD"/>
    <w:rsid w:val="00B70098"/>
    <w:rsid w:val="00B70180"/>
    <w:rsid w:val="00B701C6"/>
    <w:rsid w:val="00B71393"/>
    <w:rsid w:val="00B751FB"/>
    <w:rsid w:val="00B7652C"/>
    <w:rsid w:val="00B802E6"/>
    <w:rsid w:val="00B8180B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153"/>
    <w:rsid w:val="00B932AB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5B48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15B"/>
    <w:rsid w:val="00BE7DA6"/>
    <w:rsid w:val="00BF5C13"/>
    <w:rsid w:val="00C0008A"/>
    <w:rsid w:val="00C0419E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48B3"/>
    <w:rsid w:val="00C77B2D"/>
    <w:rsid w:val="00C82675"/>
    <w:rsid w:val="00C84DE9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C21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2C5B"/>
    <w:rsid w:val="00D54799"/>
    <w:rsid w:val="00D54E66"/>
    <w:rsid w:val="00D54E73"/>
    <w:rsid w:val="00D56B64"/>
    <w:rsid w:val="00D601B0"/>
    <w:rsid w:val="00D602DC"/>
    <w:rsid w:val="00D6121A"/>
    <w:rsid w:val="00D63461"/>
    <w:rsid w:val="00D669D3"/>
    <w:rsid w:val="00D70A9F"/>
    <w:rsid w:val="00D71384"/>
    <w:rsid w:val="00D75A4E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1B62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DF6921"/>
    <w:rsid w:val="00E00DD8"/>
    <w:rsid w:val="00E00E14"/>
    <w:rsid w:val="00E01222"/>
    <w:rsid w:val="00E015C8"/>
    <w:rsid w:val="00E02456"/>
    <w:rsid w:val="00E0764D"/>
    <w:rsid w:val="00E115DC"/>
    <w:rsid w:val="00E11B20"/>
    <w:rsid w:val="00E12A25"/>
    <w:rsid w:val="00E12C20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7111"/>
    <w:rsid w:val="00E415E0"/>
    <w:rsid w:val="00E41F2A"/>
    <w:rsid w:val="00E44121"/>
    <w:rsid w:val="00E47CAD"/>
    <w:rsid w:val="00E536DA"/>
    <w:rsid w:val="00E536EF"/>
    <w:rsid w:val="00E549DE"/>
    <w:rsid w:val="00E55416"/>
    <w:rsid w:val="00E5783E"/>
    <w:rsid w:val="00E61AAF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129D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49C7"/>
    <w:rsid w:val="00FA55D1"/>
    <w:rsid w:val="00FA6C38"/>
    <w:rsid w:val="00FB18C5"/>
    <w:rsid w:val="00FB25EC"/>
    <w:rsid w:val="00FB394A"/>
    <w:rsid w:val="00FB3CE8"/>
    <w:rsid w:val="00FB43B2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89AE-B5F6-4BD9-99B9-FC16468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Юлия Рубцова</cp:lastModifiedBy>
  <cp:revision>2</cp:revision>
  <cp:lastPrinted>2019-03-13T08:27:00Z</cp:lastPrinted>
  <dcterms:created xsi:type="dcterms:W3CDTF">2019-03-20T13:51:00Z</dcterms:created>
  <dcterms:modified xsi:type="dcterms:W3CDTF">2019-03-20T13:51:00Z</dcterms:modified>
</cp:coreProperties>
</file>